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4108"/>
        <w:gridCol w:w="2785"/>
        <w:gridCol w:w="2173"/>
      </w:tblGrid>
      <w:tr w:rsidR="00B721D2" w:rsidRPr="00B721D2" w14:paraId="29941CEC" w14:textId="77777777" w:rsidTr="00081FB0">
        <w:tc>
          <w:tcPr>
            <w:tcW w:w="906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632423" w:themeFill="accent2" w:themeFillShade="80"/>
            <w:vAlign w:val="center"/>
          </w:tcPr>
          <w:p w14:paraId="670E45AE" w14:textId="77777777" w:rsidR="005B5529" w:rsidRPr="00B721D2" w:rsidRDefault="00A33862" w:rsidP="00D366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595959" w:themeColor="text1" w:themeTint="A6"/>
              </w:rPr>
              <w:drawing>
                <wp:anchor distT="0" distB="0" distL="114300" distR="114300" simplePos="0" relativeHeight="251659264" behindDoc="0" locked="0" layoutInCell="1" allowOverlap="1" wp14:anchorId="3E09F853" wp14:editId="1F884E83">
                  <wp:simplePos x="0" y="0"/>
                  <wp:positionH relativeFrom="column">
                    <wp:posOffset>4451985</wp:posOffset>
                  </wp:positionH>
                  <wp:positionV relativeFrom="paragraph">
                    <wp:posOffset>-499110</wp:posOffset>
                  </wp:positionV>
                  <wp:extent cx="1230630" cy="179705"/>
                  <wp:effectExtent l="0" t="0" r="7620" b="0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usam_logo_liten_f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5529" w:rsidRPr="00B721D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jekkliste for arrangering av </w:t>
            </w:r>
            <w:r w:rsidR="00D3661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kurs/temakvelder, m.fl.</w:t>
            </w:r>
          </w:p>
        </w:tc>
      </w:tr>
      <w:tr w:rsidR="00B721D2" w:rsidRPr="00B721D2" w14:paraId="48588E56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3226551D" w14:textId="77777777" w:rsidR="005B5529" w:rsidRPr="00B721D2" w:rsidRDefault="005B5529" w:rsidP="002F74BD">
            <w:pPr>
              <w:rPr>
                <w:rFonts w:ascii="Arial" w:hAnsi="Arial" w:cs="Arial"/>
                <w:color w:val="595959" w:themeColor="text1" w:themeTint="A6"/>
              </w:rPr>
            </w:pPr>
            <w:r w:rsidRPr="00B721D2">
              <w:rPr>
                <w:rFonts w:ascii="Arial" w:hAnsi="Arial" w:cs="Arial"/>
                <w:b/>
                <w:bCs/>
                <w:color w:val="595959" w:themeColor="text1" w:themeTint="A6"/>
              </w:rPr>
              <w:t>Planlegging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039C090A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B721D2">
              <w:rPr>
                <w:rFonts w:ascii="Arial" w:hAnsi="Arial" w:cs="Arial"/>
                <w:b/>
                <w:bCs/>
                <w:color w:val="595959" w:themeColor="text1" w:themeTint="A6"/>
              </w:rPr>
              <w:t>ansvarlig</w:t>
            </w: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14136D66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B721D2">
              <w:rPr>
                <w:rFonts w:ascii="Arial" w:hAnsi="Arial" w:cs="Arial"/>
                <w:b/>
                <w:bCs/>
                <w:color w:val="595959" w:themeColor="text1" w:themeTint="A6"/>
              </w:rPr>
              <w:t>tidsfrist</w:t>
            </w:r>
          </w:p>
        </w:tc>
      </w:tr>
      <w:tr w:rsidR="00B721D2" w:rsidRPr="00B721D2" w14:paraId="0D7F574F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59607F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Dato og tid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D7A726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3453CA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7D5D625C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452CE4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Lokaler</w:t>
            </w:r>
            <w:r w:rsidR="00AB0F10">
              <w:rPr>
                <w:rFonts w:ascii="Arial" w:hAnsi="Arial" w:cs="Arial"/>
                <w:color w:val="404040" w:themeColor="text1" w:themeTint="BF"/>
              </w:rPr>
              <w:t xml:space="preserve"> (brukervennlig tilkomst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D813B4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7890F3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2E709B0A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936A72" w14:textId="77777777" w:rsidR="005B5529" w:rsidRPr="00B721D2" w:rsidRDefault="005B5529" w:rsidP="00110B9E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Matbestilling</w:t>
            </w:r>
            <w:r w:rsidR="00110B9E">
              <w:rPr>
                <w:rFonts w:ascii="Arial" w:hAnsi="Arial" w:cs="Arial"/>
                <w:color w:val="404040" w:themeColor="text1" w:themeTint="BF"/>
              </w:rPr>
              <w:t xml:space="preserve"> (husk allergivennlige alternativer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67572D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88494B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1A04CF7F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F88B7A" w14:textId="77777777" w:rsidR="005B5529" w:rsidRPr="00B721D2" w:rsidRDefault="005B5529" w:rsidP="00D36616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Booke teknisk utstyr/ support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0B8DAD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471531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3F20ED17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598F4AE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Garderob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EFA43C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7C5049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7496C9ED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346CC3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Pynt til lokalene</w:t>
            </w:r>
            <w:r w:rsidR="002024A1">
              <w:rPr>
                <w:rFonts w:ascii="Arial" w:hAnsi="Arial" w:cs="Arial"/>
                <w:color w:val="404040" w:themeColor="text1" w:themeTint="BF"/>
              </w:rPr>
              <w:t xml:space="preserve"> (husk allergivennliger blomster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3D53C7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C3B22A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6952CE89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CD6CAD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Lage program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CF121E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F710F7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705BEB40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CA52CF" w14:textId="77777777" w:rsidR="005B5529" w:rsidRPr="00B721D2" w:rsidRDefault="005B5529" w:rsidP="005C482F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Foredragsholdere</w:t>
            </w:r>
            <w:r w:rsidR="005C482F">
              <w:rPr>
                <w:rFonts w:ascii="Arial" w:hAnsi="Arial" w:cs="Arial"/>
                <w:color w:val="404040" w:themeColor="text1" w:themeTint="BF"/>
              </w:rPr>
              <w:t>: b</w:t>
            </w:r>
            <w:r w:rsidR="00B56C1C">
              <w:rPr>
                <w:rFonts w:ascii="Arial" w:hAnsi="Arial" w:cs="Arial"/>
                <w:color w:val="404040" w:themeColor="text1" w:themeTint="BF"/>
              </w:rPr>
              <w:t>ooke foredrags</w:t>
            </w:r>
            <w:r w:rsidR="005C482F">
              <w:rPr>
                <w:rFonts w:ascii="Arial" w:hAnsi="Arial" w:cs="Arial"/>
                <w:color w:val="404040" w:themeColor="text1" w:themeTint="BF"/>
              </w:rPr>
              <w:t>-</w:t>
            </w:r>
            <w:r w:rsidR="00B56C1C">
              <w:rPr>
                <w:rFonts w:ascii="Arial" w:hAnsi="Arial" w:cs="Arial"/>
                <w:color w:val="404040" w:themeColor="text1" w:themeTint="BF"/>
              </w:rPr>
              <w:t>holder,</w:t>
            </w:r>
            <w:r w:rsidR="005C482F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B56C1C">
              <w:rPr>
                <w:rFonts w:ascii="Arial" w:hAnsi="Arial" w:cs="Arial"/>
                <w:color w:val="404040" w:themeColor="text1" w:themeTint="BF"/>
              </w:rPr>
              <w:t>avklare honorar, reise og overnatting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D79E65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E488AC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040B1" w:rsidRPr="00B721D2" w14:paraId="2F76E812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5CDC01" w14:textId="77777777" w:rsidR="00F040B1" w:rsidRPr="00B721D2" w:rsidRDefault="00F040B1" w:rsidP="00F040B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Brukerrepresentant: bestille kontrakt, avklare honorar og reis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70DF9E" w14:textId="77777777" w:rsidR="00F040B1" w:rsidRPr="00B721D2" w:rsidRDefault="00F040B1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3F6E4A" w14:textId="77777777" w:rsidR="00F040B1" w:rsidRPr="00B721D2" w:rsidRDefault="00F040B1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3A2D1F3F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B1D68C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Kulturelt innslag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80BB28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98E8F0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36BD620A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14887A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Lage invitasjon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C4B34B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1F3191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0412EB20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66F5B9" w14:textId="77777777" w:rsidR="00652BFE" w:rsidRPr="00B721D2" w:rsidRDefault="005B5529" w:rsidP="00110B9E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P</w:t>
            </w:r>
            <w:r w:rsidR="00B721D2" w:rsidRPr="00B721D2">
              <w:rPr>
                <w:rFonts w:ascii="Arial" w:hAnsi="Arial" w:cs="Arial"/>
                <w:color w:val="404040" w:themeColor="text1" w:themeTint="BF"/>
              </w:rPr>
              <w:t>åmeldingsskjema/</w:t>
            </w:r>
            <w:r w:rsidRPr="00B721D2">
              <w:rPr>
                <w:rFonts w:ascii="Arial" w:hAnsi="Arial" w:cs="Arial"/>
                <w:color w:val="404040" w:themeColor="text1" w:themeTint="BF"/>
              </w:rPr>
              <w:t xml:space="preserve"> oppfølging</w:t>
            </w:r>
            <w:r w:rsidR="00110B9E">
              <w:rPr>
                <w:rFonts w:ascii="Arial" w:hAnsi="Arial" w:cs="Arial"/>
                <w:color w:val="404040" w:themeColor="text1" w:themeTint="BF"/>
              </w:rPr>
              <w:t xml:space="preserve"> (spør etter spesielle behov f.eks. matallergier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ED76BF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F1749A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6A22B3A3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D2E06D" w14:textId="77777777" w:rsidR="005B5529" w:rsidRPr="00B721D2" w:rsidRDefault="00081FB0" w:rsidP="00081FB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Markedsføring</w:t>
            </w:r>
            <w:r w:rsidR="005B5529" w:rsidRPr="00B721D2">
              <w:rPr>
                <w:rFonts w:ascii="Arial" w:hAnsi="Arial" w:cs="Arial"/>
                <w:color w:val="404040" w:themeColor="text1" w:themeTint="BF"/>
              </w:rPr>
              <w:t xml:space="preserve"> (</w:t>
            </w:r>
            <w:r>
              <w:rPr>
                <w:rFonts w:ascii="Arial" w:hAnsi="Arial" w:cs="Arial"/>
                <w:color w:val="404040" w:themeColor="text1" w:themeTint="BF"/>
              </w:rPr>
              <w:t>r</w:t>
            </w:r>
            <w:r w:rsidR="005B5529" w:rsidRPr="00B721D2">
              <w:rPr>
                <w:rFonts w:ascii="Arial" w:hAnsi="Arial" w:cs="Arial"/>
                <w:color w:val="404040" w:themeColor="text1" w:themeTint="BF"/>
              </w:rPr>
              <w:t>eklamering/ annonser – hvem skal invitasjonen ut til – plan for dette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F8901B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2BD102F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4F05DA77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5268E1" w14:textId="77777777" w:rsidR="005B5529" w:rsidRPr="00B721D2" w:rsidRDefault="005B5529" w:rsidP="00D36616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Kontakt med foredr</w:t>
            </w:r>
            <w:r w:rsidR="00D36616">
              <w:rPr>
                <w:rFonts w:ascii="Arial" w:hAnsi="Arial" w:cs="Arial"/>
                <w:color w:val="404040" w:themeColor="text1" w:themeTint="BF"/>
              </w:rPr>
              <w:t>agsholdere – påminne om dagen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8E5277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2FE40B9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13B2B907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9AD83B" w14:textId="77777777" w:rsidR="005B5529" w:rsidRPr="00B721D2" w:rsidRDefault="005B5529" w:rsidP="00D36616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Sette opp budsjett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66107A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92BEE9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67C9E" w:rsidRPr="00B721D2" w14:paraId="49DF7D08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7106DA" w14:textId="77777777" w:rsidR="00F67C9E" w:rsidRDefault="00F67C9E" w:rsidP="00503AF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</w:t>
            </w:r>
            <w:r w:rsidRPr="00B721D2">
              <w:rPr>
                <w:rFonts w:ascii="Arial" w:hAnsi="Arial" w:cs="Arial"/>
                <w:color w:val="404040" w:themeColor="text1" w:themeTint="BF"/>
              </w:rPr>
              <w:t xml:space="preserve">åminne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deltakere </w:t>
            </w:r>
            <w:r w:rsidRPr="00B721D2">
              <w:rPr>
                <w:rFonts w:ascii="Arial" w:hAnsi="Arial" w:cs="Arial"/>
                <w:color w:val="404040" w:themeColor="text1" w:themeTint="BF"/>
              </w:rPr>
              <w:t>om dagen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(utsending av program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20B3B5" w14:textId="77777777" w:rsidR="00F67C9E" w:rsidRPr="00B721D2" w:rsidRDefault="00F67C9E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9B10C8" w14:textId="77777777" w:rsidR="00F67C9E" w:rsidRPr="00B721D2" w:rsidRDefault="00F67C9E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5B5529" w14:paraId="479D1442" w14:textId="77777777" w:rsidTr="00081FB0">
        <w:tc>
          <w:tcPr>
            <w:tcW w:w="906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CC7479" w14:textId="77777777" w:rsidR="00B721D2" w:rsidRPr="005B5529" w:rsidRDefault="00B721D2" w:rsidP="002F74BD">
            <w:pPr>
              <w:rPr>
                <w:rFonts w:ascii="Arial" w:hAnsi="Arial" w:cs="Arial"/>
              </w:rPr>
            </w:pPr>
          </w:p>
        </w:tc>
      </w:tr>
      <w:tr w:rsidR="00B721D2" w:rsidRPr="00B721D2" w14:paraId="5227A95D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701EFAB2" w14:textId="77777777" w:rsidR="005B5529" w:rsidRPr="00B721D2" w:rsidRDefault="005B5529" w:rsidP="002F74BD">
            <w:pPr>
              <w:rPr>
                <w:rFonts w:ascii="Arial" w:hAnsi="Arial" w:cs="Arial"/>
                <w:color w:val="595959" w:themeColor="text1" w:themeTint="A6"/>
              </w:rPr>
            </w:pPr>
            <w:r w:rsidRPr="00B721D2">
              <w:rPr>
                <w:rFonts w:ascii="Arial" w:hAnsi="Arial" w:cs="Arial"/>
                <w:b/>
                <w:bCs/>
                <w:color w:val="595959" w:themeColor="text1" w:themeTint="A6"/>
              </w:rPr>
              <w:t>Til dagen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6F846CE2" w14:textId="77777777" w:rsidR="005B5529" w:rsidRPr="00B721D2" w:rsidRDefault="005B5529" w:rsidP="002F74BD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4651FB6F" w14:textId="77777777" w:rsidR="005B5529" w:rsidRPr="00B721D2" w:rsidRDefault="005B5529" w:rsidP="002F74BD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</w:tr>
      <w:tr w:rsidR="00B721D2" w:rsidRPr="00B721D2" w14:paraId="73C0C121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993F08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Mappe med innhold…</w:t>
            </w:r>
            <w:r w:rsidR="00B721D2" w:rsidRPr="00B721D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B721D2">
              <w:rPr>
                <w:rFonts w:ascii="Arial" w:hAnsi="Arial" w:cs="Arial"/>
                <w:color w:val="404040" w:themeColor="text1" w:themeTint="BF"/>
              </w:rPr>
              <w:t xml:space="preserve">(program, </w:t>
            </w:r>
            <w:r w:rsidR="00225C68">
              <w:rPr>
                <w:rFonts w:ascii="Arial" w:hAnsi="Arial" w:cs="Arial"/>
                <w:color w:val="404040" w:themeColor="text1" w:themeTint="BF"/>
              </w:rPr>
              <w:t>presentasjon/</w:t>
            </w:r>
            <w:r w:rsidR="00AA265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25C68">
              <w:rPr>
                <w:rFonts w:ascii="Arial" w:hAnsi="Arial" w:cs="Arial"/>
                <w:color w:val="404040" w:themeColor="text1" w:themeTint="BF"/>
              </w:rPr>
              <w:t>informasjon av foredrags</w:t>
            </w:r>
            <w:r w:rsidR="00081FB0">
              <w:rPr>
                <w:rFonts w:ascii="Arial" w:hAnsi="Arial" w:cs="Arial"/>
                <w:color w:val="404040" w:themeColor="text1" w:themeTint="BF"/>
              </w:rPr>
              <w:t>-</w:t>
            </w:r>
            <w:r w:rsidR="00225C68">
              <w:rPr>
                <w:rFonts w:ascii="Arial" w:hAnsi="Arial" w:cs="Arial"/>
                <w:color w:val="404040" w:themeColor="text1" w:themeTint="BF"/>
              </w:rPr>
              <w:t xml:space="preserve">holdere), </w:t>
            </w:r>
            <w:r w:rsidRPr="00B721D2">
              <w:rPr>
                <w:rFonts w:ascii="Arial" w:hAnsi="Arial" w:cs="Arial"/>
                <w:color w:val="404040" w:themeColor="text1" w:themeTint="BF"/>
              </w:rPr>
              <w:t>deltakerliste, brosjyre, ark, penner, drops, pin med presentasjoner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140579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22DE8E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3CDA2279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BDFD22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Navneskilt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7A4DBCA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90B771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52BFE" w:rsidRPr="00B721D2" w14:paraId="621F4144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694D2F" w14:textId="77777777" w:rsidR="00652BFE" w:rsidRPr="00B721D2" w:rsidRDefault="00652BFE" w:rsidP="002F74B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Kursbevis (ferdig signert eller via e-post i etterkant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C2B3A7" w14:textId="77777777" w:rsidR="00652BFE" w:rsidRPr="00B721D2" w:rsidRDefault="00652BFE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72F49E" w14:textId="77777777" w:rsidR="00652BFE" w:rsidRPr="00B721D2" w:rsidRDefault="00652BFE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244FCD43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17AEE2" w14:textId="77777777" w:rsidR="005B5529" w:rsidRPr="00B721D2" w:rsidRDefault="005B5529" w:rsidP="00B721D2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Veivisere</w:t>
            </w:r>
            <w:r w:rsidR="00B721D2" w:rsidRPr="00B721D2">
              <w:rPr>
                <w:rFonts w:ascii="Arial" w:hAnsi="Arial" w:cs="Arial"/>
                <w:color w:val="404040" w:themeColor="text1" w:themeTint="BF"/>
              </w:rPr>
              <w:t>/</w:t>
            </w:r>
            <w:r w:rsidRPr="00B721D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B721D2" w:rsidRPr="00B721D2">
              <w:rPr>
                <w:rFonts w:ascii="Arial" w:hAnsi="Arial" w:cs="Arial"/>
                <w:color w:val="404040" w:themeColor="text1" w:themeTint="BF"/>
              </w:rPr>
              <w:t>parkering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9D047E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C2414B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52BFE" w:rsidRPr="00B721D2" w14:paraId="27B5DAA5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825636" w14:textId="77777777" w:rsidR="00652BFE" w:rsidRPr="00B721D2" w:rsidRDefault="00D36616" w:rsidP="00D3661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Roll-up, p</w:t>
            </w:r>
            <w:r w:rsidR="00652BFE">
              <w:rPr>
                <w:rFonts w:ascii="Arial" w:hAnsi="Arial" w:cs="Arial"/>
                <w:color w:val="404040" w:themeColor="text1" w:themeTint="BF"/>
              </w:rPr>
              <w:t>ostere</w:t>
            </w:r>
            <w:r>
              <w:rPr>
                <w:rFonts w:ascii="Arial" w:hAnsi="Arial" w:cs="Arial"/>
                <w:color w:val="404040" w:themeColor="text1" w:themeTint="BF"/>
              </w:rPr>
              <w:t>, informasjonsbrosjyrer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322B69" w14:textId="77777777" w:rsidR="00652BFE" w:rsidRPr="00B721D2" w:rsidRDefault="00652BFE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B83429" w14:textId="77777777" w:rsidR="00652BFE" w:rsidRPr="00B721D2" w:rsidRDefault="00652BFE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43B13255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91A5F1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Gaver (til hvem – pris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97B24B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9FB361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6D5906ED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E4B328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lastRenderedPageBreak/>
              <w:t>Presentasjonene klar på PC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3B9F2EE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A94F6F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39405ABA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0B6B9562" w14:textId="77777777" w:rsidR="005B5529" w:rsidRPr="00B721D2" w:rsidRDefault="005B5529" w:rsidP="002F74BD">
            <w:pPr>
              <w:rPr>
                <w:rFonts w:ascii="Arial" w:hAnsi="Arial" w:cs="Arial"/>
                <w:color w:val="595959" w:themeColor="text1" w:themeTint="A6"/>
              </w:rPr>
            </w:pPr>
            <w:r w:rsidRPr="00B721D2">
              <w:rPr>
                <w:rFonts w:ascii="Arial" w:hAnsi="Arial" w:cs="Arial"/>
                <w:b/>
                <w:bCs/>
                <w:color w:val="595959" w:themeColor="text1" w:themeTint="A6"/>
              </w:rPr>
              <w:t>Gjennomføring/ selve dagen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394E77A4" w14:textId="77777777" w:rsidR="005B5529" w:rsidRPr="00B721D2" w:rsidRDefault="005B5529" w:rsidP="002F74BD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12509A69" w14:textId="77777777" w:rsidR="005B5529" w:rsidRPr="00B721D2" w:rsidRDefault="005B5529" w:rsidP="002F74BD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</w:tr>
      <w:tr w:rsidR="00B721D2" w:rsidRPr="00B721D2" w14:paraId="4EC0746E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E56E54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Sette opp bord og stoler, pynt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C687C6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53891F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56C1C" w:rsidRPr="00B721D2" w14:paraId="7A30FEEC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83F77B4" w14:textId="77777777" w:rsidR="00B56C1C" w:rsidRPr="00B721D2" w:rsidRDefault="00B56C1C" w:rsidP="00D3661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Reservere seter til </w:t>
            </w:r>
            <w:r w:rsidR="00D36616">
              <w:rPr>
                <w:rFonts w:ascii="Arial" w:hAnsi="Arial" w:cs="Arial"/>
                <w:color w:val="404040" w:themeColor="text1" w:themeTint="BF"/>
              </w:rPr>
              <w:t>kurs-/</w:t>
            </w:r>
            <w:r w:rsidR="00AA265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</w:rPr>
              <w:t>foredrags</w:t>
            </w:r>
            <w:r w:rsidR="00D36616">
              <w:rPr>
                <w:rFonts w:ascii="Arial" w:hAnsi="Arial" w:cs="Arial"/>
                <w:color w:val="404040" w:themeColor="text1" w:themeTint="BF"/>
              </w:rPr>
              <w:t>-</w:t>
            </w:r>
            <w:r>
              <w:rPr>
                <w:rFonts w:ascii="Arial" w:hAnsi="Arial" w:cs="Arial"/>
                <w:color w:val="404040" w:themeColor="text1" w:themeTint="BF"/>
              </w:rPr>
              <w:t>holder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5E002C4" w14:textId="77777777" w:rsidR="00B56C1C" w:rsidRPr="00B721D2" w:rsidRDefault="00B56C1C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D6F2E5" w14:textId="77777777" w:rsidR="00B56C1C" w:rsidRPr="00B721D2" w:rsidRDefault="00B56C1C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51CAEE44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B0ABBB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Registrering av deltakere</w:t>
            </w:r>
            <w:r w:rsidR="00110B9E">
              <w:rPr>
                <w:rFonts w:ascii="Arial" w:hAnsi="Arial" w:cs="Arial"/>
                <w:color w:val="404040" w:themeColor="text1" w:themeTint="BF"/>
              </w:rPr>
              <w:t xml:space="preserve"> (hvordan ble de kjent med tilbudet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8B8F27C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3B58CF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56C1C" w:rsidRPr="00B721D2" w14:paraId="63C40087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238449" w14:textId="77777777" w:rsidR="00B56C1C" w:rsidRPr="00B721D2" w:rsidRDefault="00B56C1C" w:rsidP="002F74B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a imot foredragsholder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96DFB3" w14:textId="77777777" w:rsidR="00B56C1C" w:rsidRPr="00B721D2" w:rsidRDefault="00B56C1C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10C78C" w14:textId="77777777" w:rsidR="00B56C1C" w:rsidRPr="00B721D2" w:rsidRDefault="00B56C1C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4EB81B34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551D7F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Konferansier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5984E6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A4C5DD2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040B1" w:rsidRPr="00B721D2" w14:paraId="0ACD9303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F87289" w14:textId="77777777" w:rsidR="00F040B1" w:rsidRPr="00B721D2" w:rsidRDefault="00F040B1" w:rsidP="00F040B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Fylle ut honorarskjema og reiseregning sammen med brukerrepresentant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4EA0AC" w14:textId="77777777" w:rsidR="00F040B1" w:rsidRPr="00B721D2" w:rsidRDefault="00F040B1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76DB73" w14:textId="77777777" w:rsidR="00F040B1" w:rsidRPr="00B721D2" w:rsidRDefault="00F040B1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4C8D91FA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8D9177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Velkommen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123E9F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3F94309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3BF1690B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25F843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Tidtaking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B21761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37B396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7639069E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57A5E3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Avslutte/ takk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83B59B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DAC15E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2A209BC7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BFC294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Fotografering</w:t>
            </w:r>
            <w:r w:rsidR="00110B9E">
              <w:rPr>
                <w:rFonts w:ascii="Arial" w:hAnsi="Arial" w:cs="Arial"/>
                <w:color w:val="404040" w:themeColor="text1" w:themeTint="BF"/>
              </w:rPr>
              <w:t xml:space="preserve"> (tillatelse av deltakere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985FE3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A3632E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7612DAE0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004E062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Kontakt med catering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20E732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52299B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5688F36D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63ACB9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Kontakt med lokalen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E61E09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1AF72A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6DF65F4E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EF8F63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Kontakt med IKT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5CAD4C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970F867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805A6" w:rsidRPr="00B721D2" w14:paraId="548563FC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B33603" w14:textId="77777777" w:rsidR="00E805A6" w:rsidRPr="00B721D2" w:rsidRDefault="00E805A6" w:rsidP="00E805A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WEB-oppkobling, e</w:t>
            </w:r>
            <w:r w:rsidRPr="00E805A6">
              <w:rPr>
                <w:rFonts w:ascii="Arial" w:hAnsi="Arial" w:cs="Arial"/>
                <w:color w:val="404040" w:themeColor="text1" w:themeTint="BF"/>
              </w:rPr>
              <w:t>ngangspassord til deltak</w:t>
            </w:r>
            <w:r>
              <w:rPr>
                <w:rFonts w:ascii="Arial" w:hAnsi="Arial" w:cs="Arial"/>
                <w:color w:val="404040" w:themeColor="text1" w:themeTint="BF"/>
              </w:rPr>
              <w:t>er</w:t>
            </w:r>
            <w:r w:rsidRPr="00E805A6">
              <w:rPr>
                <w:rFonts w:ascii="Arial" w:hAnsi="Arial" w:cs="Arial"/>
                <w:color w:val="404040" w:themeColor="text1" w:themeTint="BF"/>
              </w:rPr>
              <w:t>n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2BE28A" w14:textId="77777777" w:rsidR="00E805A6" w:rsidRPr="00B721D2" w:rsidRDefault="00E805A6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9E8C9E" w14:textId="77777777" w:rsidR="00E805A6" w:rsidRPr="00B721D2" w:rsidRDefault="00E805A6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4C904830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59AB8B" w14:textId="77777777" w:rsidR="005B5529" w:rsidRPr="00B721D2" w:rsidRDefault="005B5529" w:rsidP="00110B9E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Hjelpe med mikrofon etc</w:t>
            </w:r>
            <w:r w:rsidR="00B721D2" w:rsidRPr="00B721D2">
              <w:rPr>
                <w:rFonts w:ascii="Arial" w:hAnsi="Arial" w:cs="Arial"/>
                <w:color w:val="404040" w:themeColor="text1" w:themeTint="BF"/>
              </w:rPr>
              <w:t>.</w:t>
            </w:r>
            <w:r w:rsidRPr="00B721D2">
              <w:rPr>
                <w:rFonts w:ascii="Arial" w:hAnsi="Arial" w:cs="Arial"/>
                <w:color w:val="404040" w:themeColor="text1" w:themeTint="BF"/>
              </w:rPr>
              <w:t xml:space="preserve"> på foredrags</w:t>
            </w:r>
            <w:r w:rsidR="00AA2657">
              <w:rPr>
                <w:rFonts w:ascii="Arial" w:hAnsi="Arial" w:cs="Arial"/>
                <w:color w:val="404040" w:themeColor="text1" w:themeTint="BF"/>
              </w:rPr>
              <w:t>-</w:t>
            </w:r>
            <w:r w:rsidRPr="00B721D2">
              <w:rPr>
                <w:rFonts w:ascii="Arial" w:hAnsi="Arial" w:cs="Arial"/>
                <w:color w:val="404040" w:themeColor="text1" w:themeTint="BF"/>
              </w:rPr>
              <w:t>holderne</w:t>
            </w:r>
            <w:r w:rsidR="00110B9E">
              <w:rPr>
                <w:rFonts w:ascii="Arial" w:hAnsi="Arial" w:cs="Arial"/>
                <w:color w:val="404040" w:themeColor="text1" w:themeTint="BF"/>
              </w:rPr>
              <w:t>; sikre god lyd (evt. teleslynge)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16A3AD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91F5D1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805A6" w:rsidRPr="00B721D2" w14:paraId="7BCBEFF7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2E3D9E" w14:textId="77777777" w:rsidR="00E805A6" w:rsidRPr="00B721D2" w:rsidRDefault="00E805A6" w:rsidP="00E805A6">
            <w:pPr>
              <w:rPr>
                <w:rFonts w:ascii="Arial" w:hAnsi="Arial" w:cs="Arial"/>
                <w:color w:val="404040" w:themeColor="text1" w:themeTint="BF"/>
              </w:rPr>
            </w:pPr>
            <w:r w:rsidRPr="00E805A6">
              <w:rPr>
                <w:rFonts w:ascii="Arial" w:hAnsi="Arial" w:cs="Arial"/>
                <w:color w:val="404040" w:themeColor="text1" w:themeTint="BF"/>
              </w:rPr>
              <w:t>Sette fram va</w:t>
            </w:r>
            <w:r>
              <w:rPr>
                <w:rFonts w:ascii="Arial" w:hAnsi="Arial" w:cs="Arial"/>
                <w:color w:val="404040" w:themeColor="text1" w:themeTint="BF"/>
              </w:rPr>
              <w:t>n</w:t>
            </w:r>
            <w:r w:rsidRPr="00E805A6">
              <w:rPr>
                <w:rFonts w:ascii="Arial" w:hAnsi="Arial" w:cs="Arial"/>
                <w:color w:val="404040" w:themeColor="text1" w:themeTint="BF"/>
              </w:rPr>
              <w:t>nmugge og gla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E805A6">
              <w:rPr>
                <w:rFonts w:ascii="Arial" w:hAnsi="Arial" w:cs="Arial"/>
                <w:color w:val="404040" w:themeColor="text1" w:themeTint="BF"/>
              </w:rPr>
              <w:t>s på podiet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FEAA9E" w14:textId="77777777" w:rsidR="00E805A6" w:rsidRPr="00B721D2" w:rsidRDefault="00E805A6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E44F88" w14:textId="77777777" w:rsidR="00E805A6" w:rsidRPr="00B721D2" w:rsidRDefault="00E805A6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110B9E" w:rsidRPr="00B721D2" w14:paraId="14C6EC83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C1D595" w14:textId="77777777" w:rsidR="00110B9E" w:rsidRPr="00E805A6" w:rsidRDefault="00110B9E" w:rsidP="00E805A6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Evaluering til deltakern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2BA2E5" w14:textId="77777777" w:rsidR="00110B9E" w:rsidRPr="00B721D2" w:rsidRDefault="00110B9E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1152F5E" w14:textId="77777777" w:rsidR="00110B9E" w:rsidRPr="00B721D2" w:rsidRDefault="00110B9E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C2BDC" w:rsidRPr="00B721D2" w14:paraId="7AA5278C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6C1C62" w14:textId="77777777" w:rsidR="003C2BDC" w:rsidRPr="00B721D2" w:rsidRDefault="003C2BDC" w:rsidP="002F74B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ele ut kursbevis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899753" w14:textId="77777777" w:rsidR="003C2BDC" w:rsidRPr="00B721D2" w:rsidRDefault="003C2BDC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D7EF5B7" w14:textId="77777777" w:rsidR="003C2BDC" w:rsidRPr="00B721D2" w:rsidRDefault="003C2BDC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56C1C" w:rsidRPr="00B721D2" w14:paraId="665DA5F8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EB1D4C" w14:textId="77777777" w:rsidR="00B56C1C" w:rsidRPr="00B721D2" w:rsidRDefault="00B56C1C" w:rsidP="002F74B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Rydde lokaler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CFB4C4" w14:textId="77777777" w:rsidR="00B56C1C" w:rsidRPr="00B721D2" w:rsidRDefault="00B56C1C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5699F9" w14:textId="77777777" w:rsidR="00B56C1C" w:rsidRPr="00B721D2" w:rsidRDefault="00B56C1C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5B5529" w14:paraId="08670C81" w14:textId="77777777" w:rsidTr="00081FB0">
        <w:tc>
          <w:tcPr>
            <w:tcW w:w="906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1B503FF" w14:textId="77777777" w:rsidR="00B721D2" w:rsidRPr="005B5529" w:rsidRDefault="00B721D2" w:rsidP="002F74BD">
            <w:pPr>
              <w:rPr>
                <w:rFonts w:ascii="Arial" w:hAnsi="Arial" w:cs="Arial"/>
              </w:rPr>
            </w:pPr>
          </w:p>
        </w:tc>
      </w:tr>
      <w:tr w:rsidR="00B721D2" w:rsidRPr="00B721D2" w14:paraId="4781A255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7457738C" w14:textId="77777777" w:rsidR="005B5529" w:rsidRPr="00B721D2" w:rsidRDefault="005B5529" w:rsidP="00110B9E">
            <w:pPr>
              <w:rPr>
                <w:rFonts w:ascii="Arial" w:hAnsi="Arial" w:cs="Arial"/>
                <w:color w:val="595959" w:themeColor="text1" w:themeTint="A6"/>
              </w:rPr>
            </w:pPr>
            <w:r w:rsidRPr="00B721D2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Etter </w:t>
            </w:r>
            <w:r w:rsidR="00110B9E">
              <w:rPr>
                <w:rFonts w:ascii="Arial" w:hAnsi="Arial" w:cs="Arial"/>
                <w:b/>
                <w:bCs/>
                <w:color w:val="595959" w:themeColor="text1" w:themeTint="A6"/>
              </w:rPr>
              <w:t>arrangementet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59F8B506" w14:textId="77777777" w:rsidR="005B5529" w:rsidRPr="00B721D2" w:rsidRDefault="005B5529" w:rsidP="002F74BD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35458810" w14:textId="77777777" w:rsidR="005B5529" w:rsidRPr="00B721D2" w:rsidRDefault="005B5529" w:rsidP="002F74BD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</w:tr>
      <w:tr w:rsidR="00B721D2" w:rsidRPr="00B721D2" w14:paraId="4566A3EA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3D6C85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Referat og bilder på nett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791BC1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2ABB78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12F63854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AB2020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Presentasjoner til deltakern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FC367A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C2D1C4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721D2" w:rsidRPr="00B721D2" w14:paraId="481160EA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DBA631" w14:textId="77777777" w:rsidR="005B5529" w:rsidRPr="00B721D2" w:rsidRDefault="005B5529" w:rsidP="002F74BD">
            <w:pPr>
              <w:rPr>
                <w:rFonts w:ascii="Arial" w:hAnsi="Arial" w:cs="Arial"/>
                <w:color w:val="404040" w:themeColor="text1" w:themeTint="BF"/>
              </w:rPr>
            </w:pPr>
            <w:r w:rsidRPr="00B721D2">
              <w:rPr>
                <w:rFonts w:ascii="Arial" w:hAnsi="Arial" w:cs="Arial"/>
                <w:color w:val="404040" w:themeColor="text1" w:themeTint="BF"/>
              </w:rPr>
              <w:t>Evaluering til deltakern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8357B4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C86D2E" w14:textId="77777777" w:rsidR="005B5529" w:rsidRPr="00B721D2" w:rsidRDefault="005B5529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67C9E" w:rsidRPr="00B721D2" w14:paraId="1D5FACF0" w14:textId="77777777" w:rsidTr="00081FB0">
        <w:tc>
          <w:tcPr>
            <w:tcW w:w="41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BFDDBA" w14:textId="77777777" w:rsidR="00F67C9E" w:rsidRPr="00B721D2" w:rsidRDefault="00F67C9E" w:rsidP="00D3661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valueringsmøte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AA17EA" w14:textId="77777777" w:rsidR="00F67C9E" w:rsidRPr="00B721D2" w:rsidRDefault="00F67C9E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6442B4" w14:textId="77777777" w:rsidR="00F67C9E" w:rsidRPr="00B721D2" w:rsidRDefault="00F67C9E" w:rsidP="00B721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7A7A39D7" w14:textId="77777777" w:rsidR="00D36616" w:rsidRDefault="00D36616" w:rsidP="001F1317">
      <w:pPr>
        <w:rPr>
          <w:rFonts w:ascii="Arial" w:hAnsi="Arial" w:cs="Arial"/>
        </w:rPr>
      </w:pPr>
    </w:p>
    <w:sectPr w:rsidR="00D3661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5D1E4" w14:textId="77777777" w:rsidR="001A2842" w:rsidRDefault="001A2842" w:rsidP="001A2842">
      <w:r>
        <w:separator/>
      </w:r>
    </w:p>
  </w:endnote>
  <w:endnote w:type="continuationSeparator" w:id="0">
    <w:p w14:paraId="6A7351BB" w14:textId="77777777" w:rsidR="001A2842" w:rsidRDefault="001A2842" w:rsidP="001A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23423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  <w:sz w:val="16"/>
        <w:szCs w:val="16"/>
      </w:rPr>
    </w:sdtEndPr>
    <w:sdtContent>
      <w:p w14:paraId="3144104B" w14:textId="77777777" w:rsidR="001A2842" w:rsidRPr="001A2842" w:rsidRDefault="001A2842">
        <w:pPr>
          <w:pStyle w:val="Bunntekst"/>
          <w:jc w:val="right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1A2842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1A2842">
          <w:rPr>
            <w:rFonts w:ascii="Arial" w:hAnsi="Arial" w:cs="Arial"/>
            <w:color w:val="7F7F7F" w:themeColor="text1" w:themeTint="80"/>
            <w:sz w:val="16"/>
            <w:szCs w:val="16"/>
          </w:rPr>
          <w:instrText>PAGE   \* MERGEFORMAT</w:instrText>
        </w:r>
        <w:r w:rsidRPr="001A2842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1004C7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</w:t>
        </w:r>
        <w:r w:rsidRPr="001A2842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1B31CA77" w14:textId="77777777" w:rsidR="001A2842" w:rsidRDefault="001A28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77BB" w14:textId="77777777" w:rsidR="001A2842" w:rsidRDefault="001A2842" w:rsidP="001A2842">
      <w:r>
        <w:separator/>
      </w:r>
    </w:p>
  </w:footnote>
  <w:footnote w:type="continuationSeparator" w:id="0">
    <w:p w14:paraId="117EC521" w14:textId="77777777" w:rsidR="001A2842" w:rsidRDefault="001A2842" w:rsidP="001A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87BF0"/>
    <w:multiLevelType w:val="hybridMultilevel"/>
    <w:tmpl w:val="FEA6D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09"/>
    <w:rsid w:val="00081FB0"/>
    <w:rsid w:val="001004C7"/>
    <w:rsid w:val="00110B9E"/>
    <w:rsid w:val="00170540"/>
    <w:rsid w:val="001A2842"/>
    <w:rsid w:val="001D69D5"/>
    <w:rsid w:val="001F1317"/>
    <w:rsid w:val="002024A1"/>
    <w:rsid w:val="00225C68"/>
    <w:rsid w:val="00253E24"/>
    <w:rsid w:val="0027173D"/>
    <w:rsid w:val="003139CC"/>
    <w:rsid w:val="003727F3"/>
    <w:rsid w:val="003C2BDC"/>
    <w:rsid w:val="00503AFA"/>
    <w:rsid w:val="005B5529"/>
    <w:rsid w:val="005C482F"/>
    <w:rsid w:val="005D3634"/>
    <w:rsid w:val="00652BFE"/>
    <w:rsid w:val="006B57CB"/>
    <w:rsid w:val="00810418"/>
    <w:rsid w:val="008A30B7"/>
    <w:rsid w:val="008B25B9"/>
    <w:rsid w:val="00A33862"/>
    <w:rsid w:val="00A40E3A"/>
    <w:rsid w:val="00AA2657"/>
    <w:rsid w:val="00AB0F10"/>
    <w:rsid w:val="00B52D29"/>
    <w:rsid w:val="00B56C1C"/>
    <w:rsid w:val="00B721D2"/>
    <w:rsid w:val="00C76125"/>
    <w:rsid w:val="00C7702A"/>
    <w:rsid w:val="00D23C5F"/>
    <w:rsid w:val="00D30609"/>
    <w:rsid w:val="00D36616"/>
    <w:rsid w:val="00DD3B51"/>
    <w:rsid w:val="00E805A6"/>
    <w:rsid w:val="00EC5A7D"/>
    <w:rsid w:val="00EF7C1F"/>
    <w:rsid w:val="00F040B1"/>
    <w:rsid w:val="00F12A4F"/>
    <w:rsid w:val="00F27E05"/>
    <w:rsid w:val="00F67C9E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72B5"/>
  <w15:docId w15:val="{3769C941-86BF-4944-A9B8-0ED75833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09"/>
    <w:pPr>
      <w:spacing w:after="0" w:line="240" w:lineRule="auto"/>
    </w:pPr>
    <w:rPr>
      <w:rFonts w:ascii="Calibri" w:hAnsi="Calibri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705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540"/>
    <w:rPr>
      <w:rFonts w:ascii="Tahoma" w:hAnsi="Tahoma" w:cs="Tahoma"/>
      <w:sz w:val="16"/>
      <w:szCs w:val="16"/>
      <w:lang w:eastAsia="nb-NO"/>
    </w:rPr>
  </w:style>
  <w:style w:type="character" w:customStyle="1" w:styleId="hscoswrapper">
    <w:name w:val="hs_cos_wrapper"/>
    <w:basedOn w:val="Standardskriftforavsnitt"/>
    <w:rsid w:val="00EC5A7D"/>
  </w:style>
  <w:style w:type="paragraph" w:styleId="Listeavsnitt">
    <w:name w:val="List Paragraph"/>
    <w:basedOn w:val="Normal"/>
    <w:uiPriority w:val="34"/>
    <w:qFormat/>
    <w:rsid w:val="003139C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A28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A2842"/>
    <w:rPr>
      <w:rFonts w:ascii="Calibri" w:hAnsi="Calibri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A28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A2842"/>
    <w:rPr>
      <w:rFonts w:ascii="Calibri" w:hAnsi="Calibri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0462B5EAB374EBB6DC7B602D83BE4" ma:contentTypeVersion="6" ma:contentTypeDescription="Opprett et nytt dokument." ma:contentTypeScope="" ma:versionID="f048c43dbcab2c3cd1037827188c817d">
  <xsd:schema xmlns:xsd="http://www.w3.org/2001/XMLSchema" xmlns:xs="http://www.w3.org/2001/XMLSchema" xmlns:p="http://schemas.microsoft.com/office/2006/metadata/properties" xmlns:ns3="02f167ce-1292-4a32-836a-53d2e36efba6" targetNamespace="http://schemas.microsoft.com/office/2006/metadata/properties" ma:root="true" ma:fieldsID="59ba941f3ea4c33c54f2a3785f0508de" ns3:_="">
    <xsd:import namespace="02f167ce-1292-4a32-836a-53d2e36efb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167ce-1292-4a32-836a-53d2e36ef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8A14-247E-4DF7-A024-2BFBC84B1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167ce-1292-4a32-836a-53d2e36ef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B2892-7145-44CA-9696-F02FCE2DB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49E08-41F8-4033-BF2C-DA1D6E7D333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2f167ce-1292-4a32-836a-53d2e36efba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3202BE-5753-4B6E-94F5-1CF68BD5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Stord/Haugesun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cci</dc:creator>
  <cp:lastModifiedBy>Vilde Hjertholm Lunde</cp:lastModifiedBy>
  <cp:revision>2</cp:revision>
  <dcterms:created xsi:type="dcterms:W3CDTF">2019-11-28T15:10:00Z</dcterms:created>
  <dcterms:modified xsi:type="dcterms:W3CDTF">2019-11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0462B5EAB374EBB6DC7B602D83BE4</vt:lpwstr>
  </property>
</Properties>
</file>